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7A8" w:rsidRDefault="009E27A8" w:rsidP="002D5A1A">
      <w:pPr>
        <w:pStyle w:val="NormalnyWeb"/>
        <w:jc w:val="center"/>
        <w:rPr>
          <w:rStyle w:val="Pogrubienie"/>
        </w:rPr>
      </w:pPr>
      <w:r>
        <w:rPr>
          <w:rStyle w:val="Pogrubienie"/>
        </w:rPr>
        <w:t>OGŁOSZENIE O NABORZE NA STANOWISKO –</w:t>
      </w:r>
      <w:r w:rsidR="00CF1540">
        <w:rPr>
          <w:rStyle w:val="Pogrubienie"/>
        </w:rPr>
        <w:t>PSYCHOLOG</w:t>
      </w:r>
    </w:p>
    <w:p w:rsidR="009E27A8" w:rsidRDefault="009E27A8" w:rsidP="009E27A8">
      <w:pPr>
        <w:pStyle w:val="NormalnyWeb"/>
        <w:spacing w:line="360" w:lineRule="auto"/>
        <w:jc w:val="center"/>
      </w:pPr>
      <w:r w:rsidRPr="00A86CAE">
        <w:rPr>
          <w:rStyle w:val="Pogrubienie"/>
          <w:b w:val="0"/>
        </w:rPr>
        <w:t>Dyrektor Zespołu Szkół nr 24</w:t>
      </w:r>
      <w:r w:rsidR="00CF1540">
        <w:rPr>
          <w:rStyle w:val="Pogrubienie"/>
          <w:b w:val="0"/>
        </w:rPr>
        <w:t xml:space="preserve"> </w:t>
      </w:r>
      <w:r w:rsidRPr="00A86CAE">
        <w:rPr>
          <w:rStyle w:val="Pogrubienie"/>
          <w:b w:val="0"/>
        </w:rPr>
        <w:t xml:space="preserve">im. Mariana Rejewskiego w Bydgoszczy  </w:t>
      </w:r>
      <w:r w:rsidRPr="00A86CAE">
        <w:rPr>
          <w:b/>
        </w:rPr>
        <w:br/>
      </w:r>
      <w:r w:rsidRPr="00A86CAE">
        <w:rPr>
          <w:rStyle w:val="Pogrubienie"/>
          <w:b w:val="0"/>
        </w:rPr>
        <w:t xml:space="preserve">ogłasza nabór na wolne stanowisko: </w:t>
      </w:r>
      <w:r w:rsidR="00CF1540">
        <w:rPr>
          <w:rStyle w:val="Pogrubienie"/>
          <w:b w:val="0"/>
        </w:rPr>
        <w:t>psychologa</w:t>
      </w:r>
    </w:p>
    <w:p w:rsidR="009E27A8" w:rsidRDefault="009E27A8" w:rsidP="002D5A1A">
      <w:pPr>
        <w:pStyle w:val="NormalnyWeb"/>
        <w:spacing w:before="0" w:beforeAutospacing="0" w:after="0" w:afterAutospacing="0" w:line="360" w:lineRule="auto"/>
        <w:rPr>
          <w:rStyle w:val="Pogrubienie"/>
        </w:rPr>
      </w:pPr>
      <w:r>
        <w:rPr>
          <w:rStyle w:val="Pogrubienie"/>
        </w:rPr>
        <w:t>Nazwa i adres jednostki:</w:t>
      </w:r>
    </w:p>
    <w:p w:rsidR="009E27A8" w:rsidRPr="00605827" w:rsidRDefault="009E27A8" w:rsidP="002D5A1A">
      <w:pPr>
        <w:pStyle w:val="NormalnyWeb"/>
        <w:spacing w:before="0" w:beforeAutospacing="0" w:after="0" w:afterAutospacing="0" w:line="360" w:lineRule="auto"/>
        <w:rPr>
          <w:rStyle w:val="Pogrubienie"/>
        </w:rPr>
      </w:pPr>
      <w:r>
        <w:rPr>
          <w:rStyle w:val="Pogrubienie"/>
          <w:b w:val="0"/>
        </w:rPr>
        <w:t>Zespół Szkół nr 24 im. Mariana Rejewskiego,</w:t>
      </w:r>
    </w:p>
    <w:p w:rsidR="00CF1540" w:rsidRDefault="009E27A8" w:rsidP="002D5A1A">
      <w:pPr>
        <w:pStyle w:val="NormalnyWeb"/>
        <w:spacing w:before="0" w:beforeAutospacing="0" w:after="0" w:afterAutospacing="0" w:line="360" w:lineRule="auto"/>
        <w:rPr>
          <w:rStyle w:val="Pogrubienie"/>
          <w:b w:val="0"/>
        </w:rPr>
      </w:pPr>
      <w:r>
        <w:rPr>
          <w:rStyle w:val="Pogrubienie"/>
          <w:b w:val="0"/>
        </w:rPr>
        <w:t>ul. Puszczykowa 11, 85-446 Bydgoszcz</w:t>
      </w:r>
      <w:r w:rsidR="00AB296A">
        <w:rPr>
          <w:rStyle w:val="Pogrubienie"/>
          <w:b w:val="0"/>
        </w:rPr>
        <w:t xml:space="preserve">, </w:t>
      </w:r>
      <w:r w:rsidR="00CF1540">
        <w:rPr>
          <w:rStyle w:val="Pogrubienie"/>
          <w:b w:val="0"/>
        </w:rPr>
        <w:t>tel.: 52/372-21-70</w:t>
      </w:r>
      <w:r w:rsidR="00AB296A">
        <w:rPr>
          <w:rStyle w:val="Pogrubienie"/>
          <w:b w:val="0"/>
        </w:rPr>
        <w:t>.</w:t>
      </w:r>
      <w:r w:rsidR="00661F1A">
        <w:rPr>
          <w:rStyle w:val="Pogrubienie"/>
          <w:b w:val="0"/>
        </w:rPr>
        <w:t xml:space="preserve"> </w:t>
      </w:r>
    </w:p>
    <w:p w:rsidR="009E27A8" w:rsidRDefault="009E27A8" w:rsidP="002D5A1A">
      <w:pPr>
        <w:pStyle w:val="NormalnyWeb"/>
        <w:spacing w:before="0" w:beforeAutospacing="0" w:after="0" w:afterAutospacing="0" w:line="360" w:lineRule="auto"/>
        <w:rPr>
          <w:rStyle w:val="Pogrubienie"/>
          <w:b w:val="0"/>
        </w:rPr>
      </w:pPr>
      <w:r w:rsidRPr="00A700AC">
        <w:rPr>
          <w:rStyle w:val="Pogrubienie"/>
        </w:rPr>
        <w:t>Wymiar zatrudnienia</w:t>
      </w:r>
      <w:r w:rsidR="00CF1540">
        <w:rPr>
          <w:rStyle w:val="Pogrubienie"/>
        </w:rPr>
        <w:t xml:space="preserve">: </w:t>
      </w:r>
      <w:r w:rsidR="00CF1540">
        <w:rPr>
          <w:rStyle w:val="Pogrubienie"/>
          <w:b w:val="0"/>
        </w:rPr>
        <w:t xml:space="preserve"> </w:t>
      </w:r>
      <w:r w:rsidR="00661F1A">
        <w:rPr>
          <w:rStyle w:val="Pogrubienie"/>
          <w:b w:val="0"/>
        </w:rPr>
        <w:t xml:space="preserve">0,57 tj. 11,5/20 - </w:t>
      </w:r>
      <w:r w:rsidR="00CF1540" w:rsidRPr="00661F1A">
        <w:rPr>
          <w:rStyle w:val="Pogrubienie"/>
          <w:b w:val="0"/>
          <w:color w:val="000000" w:themeColor="text1"/>
        </w:rPr>
        <w:t xml:space="preserve">umowa </w:t>
      </w:r>
      <w:r w:rsidRPr="00661F1A">
        <w:rPr>
          <w:rStyle w:val="Pogrubienie"/>
          <w:b w:val="0"/>
          <w:color w:val="000000" w:themeColor="text1"/>
        </w:rPr>
        <w:t>na czas określony</w:t>
      </w:r>
      <w:r w:rsidRPr="00CF1540">
        <w:rPr>
          <w:rStyle w:val="Pogrubienie"/>
          <w:b w:val="0"/>
          <w:color w:val="FF0000"/>
        </w:rPr>
        <w:t>.</w:t>
      </w:r>
    </w:p>
    <w:p w:rsidR="00CF1540" w:rsidRDefault="00CF1540" w:rsidP="002D5A1A">
      <w:pPr>
        <w:pStyle w:val="NormalnyWeb"/>
        <w:spacing w:before="0" w:beforeAutospacing="0" w:after="0" w:afterAutospacing="0" w:line="360" w:lineRule="auto"/>
        <w:rPr>
          <w:rStyle w:val="Pogrubienie"/>
        </w:rPr>
      </w:pPr>
      <w:r>
        <w:rPr>
          <w:rStyle w:val="Pogrubienie"/>
        </w:rPr>
        <w:t>Wymagania dla osoby ubiegającej się o przyjęcie na stanowisko psychologa</w:t>
      </w:r>
    </w:p>
    <w:p w:rsidR="009E27A8" w:rsidRDefault="00CF1540" w:rsidP="002D5A1A">
      <w:pPr>
        <w:pStyle w:val="NormalnyWeb"/>
        <w:spacing w:before="0" w:beforeAutospacing="0" w:after="0" w:afterAutospacing="0" w:line="360" w:lineRule="auto"/>
      </w:pPr>
      <w:r w:rsidRPr="002D5A1A">
        <w:rPr>
          <w:rStyle w:val="Pogrubienie"/>
          <w:sz w:val="22"/>
          <w:szCs w:val="22"/>
        </w:rPr>
        <w:t>NIEZBĘDNE</w:t>
      </w:r>
      <w:r w:rsidR="009E27A8" w:rsidRPr="002D5A1A">
        <w:rPr>
          <w:rStyle w:val="Pogrubienie"/>
          <w:sz w:val="22"/>
          <w:szCs w:val="22"/>
        </w:rPr>
        <w:t>:</w:t>
      </w:r>
      <w:r w:rsidR="009E27A8">
        <w:br/>
        <w:t xml:space="preserve">- posiada </w:t>
      </w:r>
      <w:r>
        <w:t>obywatelstwo polskie</w:t>
      </w:r>
      <w:r w:rsidR="009E27A8">
        <w:t xml:space="preserve">, </w:t>
      </w:r>
    </w:p>
    <w:p w:rsidR="00CF1540" w:rsidRDefault="00CF1540" w:rsidP="002D5A1A">
      <w:pPr>
        <w:pStyle w:val="NormalnyWeb"/>
        <w:spacing w:before="0" w:beforeAutospacing="0" w:after="0" w:afterAutospacing="0" w:line="360" w:lineRule="auto"/>
      </w:pPr>
      <w:r>
        <w:t>- ma pełną zdolność do czynności prawnych oraz korzysta z pełni praw publicznych,</w:t>
      </w:r>
    </w:p>
    <w:p w:rsidR="00CF1540" w:rsidRDefault="00CF1540" w:rsidP="002D5A1A">
      <w:pPr>
        <w:pStyle w:val="NormalnyWeb"/>
        <w:spacing w:before="0" w:beforeAutospacing="0" w:after="0" w:afterAutospacing="0" w:line="360" w:lineRule="auto"/>
      </w:pPr>
      <w:r>
        <w:t>- posiada wykształcenie wyższe kierunkowe magisterskie z przygotowaniem pedagogicznym,</w:t>
      </w:r>
    </w:p>
    <w:p w:rsidR="002D5A1A" w:rsidRDefault="00CF1540" w:rsidP="002D5A1A">
      <w:pPr>
        <w:pStyle w:val="NormalnyWeb"/>
        <w:spacing w:before="0" w:beforeAutospacing="0" w:after="0" w:afterAutospacing="0" w:line="360" w:lineRule="auto"/>
      </w:pPr>
      <w:r>
        <w:t>- nie była karana za przestępstwo popełnione umyślnie oraz nie toczy się przeciwko niej postępowanie karne.</w:t>
      </w:r>
    </w:p>
    <w:p w:rsidR="002D5A1A" w:rsidRDefault="002D5A1A" w:rsidP="002D5A1A">
      <w:pPr>
        <w:pStyle w:val="NormalnyWeb"/>
        <w:spacing w:before="0" w:beforeAutospacing="0" w:after="0" w:afterAutospacing="0" w:line="360" w:lineRule="auto"/>
        <w:rPr>
          <w:b/>
          <w:sz w:val="22"/>
          <w:szCs w:val="22"/>
        </w:rPr>
      </w:pPr>
      <w:r w:rsidRPr="002D5A1A">
        <w:rPr>
          <w:b/>
          <w:sz w:val="22"/>
          <w:szCs w:val="22"/>
        </w:rPr>
        <w:t>DODATKOWE:</w:t>
      </w:r>
    </w:p>
    <w:p w:rsidR="002D5A1A" w:rsidRDefault="002D5A1A" w:rsidP="002D5A1A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2D5A1A">
        <w:rPr>
          <w:sz w:val="22"/>
          <w:szCs w:val="22"/>
        </w:rPr>
        <w:t>- ma doświadczenie na stanowisku nauczyciela psychologa w szkole,</w:t>
      </w:r>
    </w:p>
    <w:p w:rsidR="002D5A1A" w:rsidRDefault="002D5A1A" w:rsidP="002D5A1A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- wykazuje umiejętność pracy z młodzieżą,</w:t>
      </w:r>
    </w:p>
    <w:p w:rsidR="002D5A1A" w:rsidRDefault="002D5A1A" w:rsidP="002D5A1A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- posiada umiejętność współpracy w zespole,</w:t>
      </w:r>
    </w:p>
    <w:p w:rsidR="002D5A1A" w:rsidRDefault="002D5A1A" w:rsidP="002D5A1A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- jest dyspozycyjna i zaangażowana w realizację szkolnych projektów,</w:t>
      </w:r>
    </w:p>
    <w:p w:rsidR="002D5A1A" w:rsidRDefault="002D5A1A" w:rsidP="002D5A1A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- jest kreatywna, wnosi i realizuje własne pomysły i rozwiązania’</w:t>
      </w:r>
    </w:p>
    <w:p w:rsidR="002D5A1A" w:rsidRPr="002D5A1A" w:rsidRDefault="002D5A1A" w:rsidP="002D5A1A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- reprezentuje wysoki poziom kultury osobistej.</w:t>
      </w:r>
    </w:p>
    <w:p w:rsidR="009E27A8" w:rsidRDefault="009E27A8" w:rsidP="002D5A1A">
      <w:pPr>
        <w:pStyle w:val="NormalnyWeb"/>
        <w:spacing w:before="0" w:beforeAutospacing="0" w:after="0" w:afterAutospacing="0" w:line="360" w:lineRule="auto"/>
        <w:rPr>
          <w:b/>
        </w:rPr>
      </w:pPr>
      <w:r w:rsidRPr="00DE7097">
        <w:rPr>
          <w:b/>
        </w:rPr>
        <w:t>Wymagane dokumenty:</w:t>
      </w:r>
    </w:p>
    <w:p w:rsidR="002D5A1A" w:rsidRDefault="002D5A1A" w:rsidP="002D5A1A">
      <w:pPr>
        <w:pStyle w:val="NormalnyWeb"/>
        <w:spacing w:before="0" w:beforeAutospacing="0" w:after="0" w:afterAutospacing="0" w:line="360" w:lineRule="auto"/>
      </w:pPr>
      <w:r w:rsidRPr="002D5A1A">
        <w:t>- list motywacyjny,</w:t>
      </w:r>
    </w:p>
    <w:p w:rsidR="002D5A1A" w:rsidRDefault="002D5A1A" w:rsidP="002D5A1A">
      <w:pPr>
        <w:pStyle w:val="NormalnyWeb"/>
        <w:spacing w:before="0" w:beforeAutospacing="0" w:after="0" w:afterAutospacing="0" w:line="360" w:lineRule="auto"/>
      </w:pPr>
      <w:r>
        <w:t>- CV,</w:t>
      </w:r>
    </w:p>
    <w:p w:rsidR="002D5A1A" w:rsidRDefault="002D5A1A" w:rsidP="002D5A1A">
      <w:pPr>
        <w:pStyle w:val="NormalnyWeb"/>
        <w:spacing w:before="0" w:beforeAutospacing="0" w:after="0" w:afterAutospacing="0" w:line="360" w:lineRule="auto"/>
      </w:pPr>
      <w:r>
        <w:t xml:space="preserve">- kopie dokumentów potwierdzających posiadane wykształcenie i klasyfikacje zawodowe </w:t>
      </w:r>
      <w:r w:rsidRPr="002D5A1A">
        <w:rPr>
          <w:u w:val="single"/>
        </w:rPr>
        <w:t>oraz dodatkowe uprawnienia, umiejętności</w:t>
      </w:r>
      <w:r>
        <w:t>,</w:t>
      </w:r>
    </w:p>
    <w:p w:rsidR="00CB1964" w:rsidRDefault="00CB1964" w:rsidP="002D5A1A">
      <w:pPr>
        <w:pStyle w:val="NormalnyWeb"/>
        <w:spacing w:before="0" w:beforeAutospacing="0" w:after="0" w:afterAutospacing="0" w:line="360" w:lineRule="auto"/>
      </w:pPr>
      <w:r>
        <w:t>- kopie świadectw pracy potwierdzających przebieg pracy zawodowej,</w:t>
      </w:r>
    </w:p>
    <w:p w:rsidR="00CB1964" w:rsidRDefault="00CB1964" w:rsidP="002D5A1A">
      <w:pPr>
        <w:pStyle w:val="NormalnyWeb"/>
        <w:spacing w:before="0" w:beforeAutospacing="0" w:after="0" w:afterAutospacing="0" w:line="360" w:lineRule="auto"/>
      </w:pPr>
      <w:r>
        <w:t>- oświadczenie, że kandydat nie był karany za umyślne przestępstwo ścigane z oskarżenia publicznego lub umyślne przestępstwo skarbowe,</w:t>
      </w:r>
    </w:p>
    <w:p w:rsidR="002D5A1A" w:rsidRPr="00CB1964" w:rsidRDefault="00CB1964" w:rsidP="002D5A1A">
      <w:pPr>
        <w:pStyle w:val="NormalnyWeb"/>
        <w:spacing w:before="0" w:beforeAutospacing="0" w:after="0" w:afterAutospacing="0" w:line="360" w:lineRule="auto"/>
        <w:rPr>
          <w:b/>
        </w:rPr>
      </w:pPr>
      <w:r w:rsidRPr="00CB1964">
        <w:rPr>
          <w:b/>
        </w:rPr>
        <w:t>Forma i termin składania ofert:</w:t>
      </w:r>
    </w:p>
    <w:p w:rsidR="002D5A1A" w:rsidRDefault="00CB1964" w:rsidP="002D5A1A">
      <w:pPr>
        <w:pStyle w:val="NormalnyWeb"/>
        <w:spacing w:before="0" w:beforeAutospacing="0" w:after="0" w:afterAutospacing="0" w:line="360" w:lineRule="auto"/>
      </w:pPr>
      <w:r w:rsidRPr="00CB1964">
        <w:lastRenderedPageBreak/>
        <w:t xml:space="preserve">Wymagane dokumenty aplikacyjne powinny być </w:t>
      </w:r>
      <w:r>
        <w:t xml:space="preserve"> opatrzone klauzulą:</w:t>
      </w:r>
    </w:p>
    <w:p w:rsidR="009E27A8" w:rsidRPr="00673D9B" w:rsidRDefault="00CB1964" w:rsidP="00673D9B">
      <w:pPr>
        <w:pStyle w:val="NormalnyWeb"/>
        <w:spacing w:before="0" w:beforeAutospacing="0" w:after="0" w:afterAutospacing="0" w:line="360" w:lineRule="auto"/>
        <w:rPr>
          <w:i/>
        </w:rPr>
      </w:pPr>
      <w:r>
        <w:t>„</w:t>
      </w:r>
      <w:r>
        <w:rPr>
          <w:i/>
        </w:rPr>
        <w:t>Wyrażam zgodę na przetwarzanie moich danych osobowych</w:t>
      </w:r>
      <w:r w:rsidR="00673D9B">
        <w:rPr>
          <w:i/>
        </w:rPr>
        <w:t xml:space="preserve"> w celu rekrutacji zgodnie z art. 6 ust. 1 lit. a Rozporządzenie Parlamentu Europejskiego i Rady (UE) 2016/679 z dnia </w:t>
      </w:r>
      <w:r w:rsidR="00A06B89">
        <w:rPr>
          <w:i/>
        </w:rPr>
        <w:t xml:space="preserve">                      </w:t>
      </w:r>
      <w:r w:rsidR="00673D9B">
        <w:rPr>
          <w:i/>
        </w:rPr>
        <w:t>27</w:t>
      </w:r>
      <w:r w:rsidR="00A06B89">
        <w:rPr>
          <w:i/>
        </w:rPr>
        <w:t xml:space="preserve"> </w:t>
      </w:r>
      <w:r w:rsidR="00673D9B">
        <w:rPr>
          <w:i/>
        </w:rPr>
        <w:t>kwietnia 2016 r. w sprawie ochrony osób fizycznych w zawiązku z przetwarzaniem danych osobowych i w sprawie swobodnego przepływu takich danych oraz uchylenia dyrektywy 95/46/WE (ogólne rozporządzenie o ochronie danych)”.</w:t>
      </w:r>
    </w:p>
    <w:p w:rsidR="00A06B89" w:rsidRDefault="00A06B89" w:rsidP="009E27A8">
      <w:pPr>
        <w:pStyle w:val="NormalnyWeb"/>
        <w:spacing w:before="0" w:beforeAutospacing="0" w:after="0" w:afterAutospacing="0" w:line="276" w:lineRule="auto"/>
      </w:pPr>
      <w:r>
        <w:t>Oferty należy składać na adres:</w:t>
      </w:r>
    </w:p>
    <w:p w:rsidR="009E27A8" w:rsidRDefault="00A06B89" w:rsidP="009E27A8">
      <w:pPr>
        <w:pStyle w:val="NormalnyWeb"/>
        <w:spacing w:before="0" w:beforeAutospacing="0" w:after="0" w:afterAutospacing="0" w:line="276" w:lineRule="auto"/>
      </w:pPr>
      <w:r>
        <w:t>Z</w:t>
      </w:r>
      <w:r w:rsidR="009E27A8">
        <w:t xml:space="preserve">espół Szkół nr 24 im. Mariana Rejewskiego, </w:t>
      </w:r>
      <w:bookmarkStart w:id="0" w:name="_GoBack"/>
      <w:bookmarkEnd w:id="0"/>
    </w:p>
    <w:p w:rsidR="009E27A8" w:rsidRDefault="009E27A8" w:rsidP="009E27A8">
      <w:pPr>
        <w:pStyle w:val="NormalnyWeb"/>
        <w:spacing w:before="0" w:beforeAutospacing="0" w:after="0" w:afterAutospacing="0" w:line="276" w:lineRule="auto"/>
      </w:pPr>
      <w:r>
        <w:t xml:space="preserve">ul. Puszczykowa 11, 85-446 Bydgoszcz </w:t>
      </w:r>
      <w:r w:rsidR="00870EB1">
        <w:t>w</w:t>
      </w:r>
      <w:r w:rsidR="00673D9B">
        <w:t xml:space="preserve"> zamkniętych kopertach </w:t>
      </w:r>
      <w:r>
        <w:t>z dopiskiem:</w:t>
      </w:r>
    </w:p>
    <w:p w:rsidR="009E27A8" w:rsidRPr="00605827" w:rsidRDefault="009E27A8" w:rsidP="009E27A8">
      <w:pPr>
        <w:pStyle w:val="NormalnyWeb"/>
        <w:spacing w:before="0" w:beforeAutospacing="0" w:after="0" w:afterAutospacing="0" w:line="276" w:lineRule="auto"/>
        <w:rPr>
          <w:b/>
        </w:rPr>
      </w:pPr>
      <w:r w:rsidRPr="00605827">
        <w:rPr>
          <w:b/>
        </w:rPr>
        <w:t>„Oferta pracy na stanowisko-</w:t>
      </w:r>
      <w:r w:rsidR="00673D9B">
        <w:rPr>
          <w:b/>
        </w:rPr>
        <w:t>psychologa</w:t>
      </w:r>
      <w:r w:rsidRPr="00605827">
        <w:rPr>
          <w:b/>
        </w:rPr>
        <w:t xml:space="preserve">” </w:t>
      </w:r>
      <w:r>
        <w:rPr>
          <w:b/>
        </w:rPr>
        <w:t xml:space="preserve"> </w:t>
      </w:r>
      <w:r w:rsidR="00A06B89">
        <w:t xml:space="preserve">w sekretariacie szkoły </w:t>
      </w:r>
      <w:r w:rsidR="00AA2C96">
        <w:t xml:space="preserve">(w godz. </w:t>
      </w:r>
      <w:r w:rsidR="00661F1A">
        <w:t>0</w:t>
      </w:r>
      <w:r w:rsidR="00AA2C96">
        <w:t>8:0</w:t>
      </w:r>
      <w:r w:rsidR="00661F1A">
        <w:t>0</w:t>
      </w:r>
      <w:r w:rsidR="00AA2C96">
        <w:t xml:space="preserve">-15:00)                 </w:t>
      </w:r>
      <w:r w:rsidR="00A06B89">
        <w:t>lub przesłać pocztą</w:t>
      </w:r>
      <w:r w:rsidR="00AA2C96">
        <w:t xml:space="preserve"> </w:t>
      </w:r>
      <w:r w:rsidRPr="00605827">
        <w:rPr>
          <w:b/>
        </w:rPr>
        <w:t xml:space="preserve">w terminie </w:t>
      </w:r>
      <w:r w:rsidRPr="00661F1A">
        <w:rPr>
          <w:b/>
          <w:color w:val="000000" w:themeColor="text1"/>
        </w:rPr>
        <w:t xml:space="preserve">do </w:t>
      </w:r>
      <w:r w:rsidR="00661F1A">
        <w:rPr>
          <w:b/>
          <w:color w:val="000000" w:themeColor="text1"/>
        </w:rPr>
        <w:t xml:space="preserve">27 września </w:t>
      </w:r>
      <w:r w:rsidRPr="00661F1A">
        <w:rPr>
          <w:b/>
          <w:color w:val="000000" w:themeColor="text1"/>
        </w:rPr>
        <w:t xml:space="preserve">2022 </w:t>
      </w:r>
      <w:r w:rsidRPr="00605827">
        <w:rPr>
          <w:b/>
        </w:rPr>
        <w:t>r. do godz. 14:00</w:t>
      </w:r>
      <w:r w:rsidR="00661F1A">
        <w:rPr>
          <w:b/>
        </w:rPr>
        <w:t xml:space="preserve"> </w:t>
      </w:r>
    </w:p>
    <w:p w:rsidR="00870EB1" w:rsidRDefault="00870EB1" w:rsidP="00870EB1">
      <w:pPr>
        <w:pStyle w:val="NormalnyWeb"/>
        <w:spacing w:before="0" w:beforeAutospacing="0" w:after="0" w:afterAutospacing="0" w:line="276" w:lineRule="auto"/>
        <w:rPr>
          <w:b/>
        </w:rPr>
      </w:pPr>
    </w:p>
    <w:p w:rsidR="00870EB1" w:rsidRDefault="00870EB1" w:rsidP="00870EB1">
      <w:pPr>
        <w:pStyle w:val="NormalnyWeb"/>
        <w:spacing w:before="0" w:beforeAutospacing="0" w:after="0" w:afterAutospacing="0" w:line="276" w:lineRule="auto"/>
      </w:pPr>
      <w:r w:rsidRPr="00A55017">
        <w:rPr>
          <w:b/>
        </w:rPr>
        <w:t>Dodatkowe</w:t>
      </w:r>
      <w:r>
        <w:rPr>
          <w:b/>
        </w:rPr>
        <w:t xml:space="preserve"> informacje</w:t>
      </w:r>
      <w:r>
        <w:t>:</w:t>
      </w:r>
    </w:p>
    <w:p w:rsidR="00870EB1" w:rsidRDefault="00870EB1" w:rsidP="00870EB1">
      <w:pPr>
        <w:pStyle w:val="NormalnyWeb"/>
        <w:spacing w:before="0" w:beforeAutospacing="0" w:after="0" w:afterAutospacing="0" w:line="276" w:lineRule="auto"/>
      </w:pPr>
      <w:r>
        <w:t>- o zakwalifikowaniu się na rozmowę kandydaci zostaną powiadomieni telefonicznie,</w:t>
      </w:r>
    </w:p>
    <w:p w:rsidR="00870EB1" w:rsidRDefault="00870EB1" w:rsidP="00870EB1">
      <w:pPr>
        <w:pStyle w:val="NormalnyWeb"/>
        <w:spacing w:before="0" w:beforeAutospacing="0" w:after="0" w:afterAutospacing="0" w:line="276" w:lineRule="auto"/>
      </w:pPr>
      <w:r>
        <w:t>- wynik rekrutacji zostanie umieszczony na stronie BIP,</w:t>
      </w:r>
    </w:p>
    <w:p w:rsidR="00870EB1" w:rsidRDefault="00870EB1" w:rsidP="00870EB1">
      <w:pPr>
        <w:pStyle w:val="NormalnyWeb"/>
        <w:spacing w:before="0" w:beforeAutospacing="0" w:after="0" w:afterAutospacing="0" w:line="276" w:lineRule="auto"/>
      </w:pPr>
      <w:r>
        <w:t>- oferty złożone po terminie lub niekompletne nie będą rozpatrywane,</w:t>
      </w:r>
    </w:p>
    <w:p w:rsidR="00870EB1" w:rsidRDefault="00870EB1" w:rsidP="00870EB1">
      <w:pPr>
        <w:pStyle w:val="NormalnyWeb"/>
        <w:spacing w:before="0" w:beforeAutospacing="0" w:after="0" w:afterAutospacing="0" w:line="276" w:lineRule="auto"/>
      </w:pPr>
      <w:r>
        <w:t>- dokumenty osób niezakwalifikowanych zostaną komisyjnie zniszczone lub zwrócone                 na wniosek zainteresowanych w terminie 14 dni po ogłoszeniu wyniku rekrutacji,</w:t>
      </w:r>
    </w:p>
    <w:p w:rsidR="00870EB1" w:rsidRDefault="00870EB1" w:rsidP="00870EB1">
      <w:pPr>
        <w:pStyle w:val="NormalnyWeb"/>
        <w:spacing w:before="0" w:beforeAutospacing="0" w:after="0" w:afterAutospacing="0" w:line="276" w:lineRule="auto"/>
      </w:pPr>
      <w:r>
        <w:t>- dokumenty kandydata, który zostanie wyłoniony w procesie rekrutacji dołącza się do akt osobowych.</w:t>
      </w:r>
    </w:p>
    <w:p w:rsidR="00B871B3" w:rsidRPr="00843E27" w:rsidRDefault="00B871B3" w:rsidP="00843E27"/>
    <w:sectPr w:rsidR="00B871B3" w:rsidRPr="00843E27" w:rsidSect="00CB19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2269" w:left="1417" w:header="360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7F6" w:rsidRDefault="00AA77F6">
      <w:r>
        <w:separator/>
      </w:r>
    </w:p>
  </w:endnote>
  <w:endnote w:type="continuationSeparator" w:id="0">
    <w:p w:rsidR="00AA77F6" w:rsidRDefault="00AA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616" w:rsidRDefault="005636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459" w:rsidRDefault="00632459" w:rsidP="00A6757E">
    <w:pPr>
      <w:pStyle w:val="Stopka"/>
      <w:jc w:val="center"/>
      <w:rPr>
        <w:rFonts w:ascii="DejaVu Sans" w:hAnsi="DejaVu Sans" w:cs="DejaVu Sans"/>
        <w:sz w:val="6"/>
        <w:szCs w:val="6"/>
      </w:rPr>
    </w:pPr>
  </w:p>
  <w:p w:rsidR="00632459" w:rsidRDefault="00632459" w:rsidP="00A6757E">
    <w:pPr>
      <w:pStyle w:val="Stopka"/>
      <w:jc w:val="center"/>
      <w:rPr>
        <w:rFonts w:ascii="DejaVu Sans" w:hAnsi="DejaVu Sans" w:cs="DejaVu Sans"/>
        <w:sz w:val="6"/>
        <w:szCs w:val="6"/>
      </w:rPr>
    </w:pPr>
  </w:p>
  <w:p w:rsidR="00632459" w:rsidRPr="00FA50B3" w:rsidRDefault="00C77490" w:rsidP="00A6757E">
    <w:pPr>
      <w:pStyle w:val="Stopka"/>
      <w:jc w:val="center"/>
      <w:rPr>
        <w:rFonts w:ascii="DejaVu Sans" w:hAnsi="DejaVu Sans" w:cs="DejaVu Sans"/>
        <w:sz w:val="6"/>
        <w:szCs w:val="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414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20319</wp:posOffset>
              </wp:positionV>
              <wp:extent cx="5792470" cy="0"/>
              <wp:effectExtent l="38100" t="38100" r="55880" b="7620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247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A07DEA4" id="Line 4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5pt,1.6pt" to="454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:rsidR="00B536D8" w:rsidRPr="00FD576B" w:rsidRDefault="00632459" w:rsidP="00DD1F83">
    <w:pPr>
      <w:pStyle w:val="Stopka"/>
      <w:rPr>
        <w:rFonts w:ascii="Verdana" w:hAnsi="Verdana" w:cs="DejaVu Sans"/>
        <w:spacing w:val="22"/>
        <w:sz w:val="18"/>
        <w:szCs w:val="18"/>
      </w:rPr>
    </w:pPr>
    <w:r w:rsidRPr="00FD576B">
      <w:rPr>
        <w:rFonts w:ascii="Verdana" w:hAnsi="Verdana" w:cs="DejaVu Sans"/>
        <w:spacing w:val="22"/>
        <w:sz w:val="18"/>
        <w:szCs w:val="18"/>
      </w:rPr>
      <w:t>ul. Puszczykowa 11</w:t>
    </w:r>
  </w:p>
  <w:p w:rsidR="00524628" w:rsidRDefault="00632459" w:rsidP="00DD1F83">
    <w:pPr>
      <w:pStyle w:val="Stopka"/>
      <w:rPr>
        <w:rFonts w:ascii="Verdana" w:hAnsi="Verdana" w:cs="DejaVu Sans"/>
        <w:spacing w:val="20"/>
        <w:sz w:val="18"/>
        <w:szCs w:val="18"/>
      </w:rPr>
    </w:pPr>
    <w:r w:rsidRPr="00FD576B">
      <w:rPr>
        <w:rFonts w:ascii="Verdana" w:hAnsi="Verdana" w:cs="DejaVu Sans"/>
        <w:spacing w:val="32"/>
        <w:sz w:val="18"/>
        <w:szCs w:val="18"/>
      </w:rPr>
      <w:t>85-446 Bydgoszcz</w:t>
    </w:r>
    <w:r w:rsidR="00681C03">
      <w:rPr>
        <w:rFonts w:ascii="Verdana" w:hAnsi="Verdana" w:cs="DejaVu Sans"/>
        <w:spacing w:val="20"/>
        <w:sz w:val="18"/>
        <w:szCs w:val="18"/>
      </w:rPr>
      <w:t xml:space="preserve"> </w:t>
    </w:r>
  </w:p>
  <w:p w:rsidR="00B536D8" w:rsidRPr="009918B0" w:rsidRDefault="00524628" w:rsidP="00DD1F83">
    <w:pPr>
      <w:pStyle w:val="Stopka"/>
      <w:rPr>
        <w:rFonts w:ascii="Verdana" w:hAnsi="Verdana" w:cs="DejaVu Sans"/>
        <w:spacing w:val="20"/>
        <w:sz w:val="18"/>
        <w:szCs w:val="18"/>
      </w:rPr>
    </w:pPr>
    <w:r w:rsidRPr="009918B0">
      <w:rPr>
        <w:rFonts w:ascii="Verdana" w:hAnsi="Verdana" w:cs="DejaVu Sans"/>
        <w:spacing w:val="20"/>
        <w:sz w:val="18"/>
        <w:szCs w:val="18"/>
      </w:rPr>
      <w:t xml:space="preserve">tel. </w:t>
    </w:r>
    <w:r>
      <w:rPr>
        <w:rFonts w:ascii="Verdana" w:hAnsi="Verdana" w:cs="DejaVu Sans"/>
        <w:spacing w:val="20"/>
        <w:sz w:val="18"/>
        <w:szCs w:val="18"/>
      </w:rPr>
      <w:t>(</w:t>
    </w:r>
    <w:r w:rsidRPr="009918B0">
      <w:rPr>
        <w:rFonts w:ascii="Verdana" w:hAnsi="Verdana" w:cs="DejaVu Sans"/>
        <w:spacing w:val="20"/>
        <w:sz w:val="18"/>
        <w:szCs w:val="18"/>
      </w:rPr>
      <w:t>52</w:t>
    </w:r>
    <w:r>
      <w:rPr>
        <w:rFonts w:ascii="Verdana" w:hAnsi="Verdana" w:cs="DejaVu Sans"/>
        <w:spacing w:val="20"/>
        <w:sz w:val="18"/>
        <w:szCs w:val="18"/>
      </w:rPr>
      <w:t>)</w:t>
    </w:r>
    <w:r w:rsidRPr="009918B0">
      <w:rPr>
        <w:rFonts w:ascii="Verdana" w:hAnsi="Verdana" w:cs="DejaVu Sans"/>
        <w:spacing w:val="20"/>
        <w:sz w:val="18"/>
        <w:szCs w:val="18"/>
      </w:rPr>
      <w:t> 372-21-70</w:t>
    </w:r>
    <w:r w:rsidRPr="00524628">
      <w:rPr>
        <w:rFonts w:ascii="Verdana" w:hAnsi="Verdana" w:cs="DejaVu Sans"/>
        <w:spacing w:val="20"/>
        <w:sz w:val="18"/>
        <w:szCs w:val="18"/>
      </w:rPr>
      <w:t xml:space="preserve"> </w:t>
    </w:r>
    <w:r w:rsidR="00DD1F83" w:rsidRPr="009918B0">
      <w:rPr>
        <w:rFonts w:ascii="Verdana" w:hAnsi="Verdana" w:cs="DejaVu Sans"/>
        <w:spacing w:val="20"/>
        <w:sz w:val="18"/>
        <w:szCs w:val="18"/>
      </w:rPr>
      <w:t xml:space="preserve">       </w:t>
    </w:r>
    <w:r>
      <w:rPr>
        <w:rFonts w:ascii="Verdana" w:hAnsi="Verdana" w:cs="DejaVu Sans"/>
        <w:spacing w:val="20"/>
        <w:sz w:val="18"/>
        <w:szCs w:val="18"/>
      </w:rPr>
      <w:t xml:space="preserve">                                       </w:t>
    </w:r>
    <w:r w:rsidRPr="00524628">
      <w:rPr>
        <w:rFonts w:ascii="Verdana" w:hAnsi="Verdana" w:cs="DejaVu Sans"/>
        <w:spacing w:val="20"/>
        <w:sz w:val="18"/>
        <w:szCs w:val="18"/>
      </w:rPr>
      <w:t>www.zs24.bydgoszcz.p</w:t>
    </w:r>
    <w:r>
      <w:rPr>
        <w:rFonts w:ascii="Verdana" w:hAnsi="Verdana" w:cs="DejaVu Sans"/>
        <w:spacing w:val="20"/>
        <w:sz w:val="18"/>
        <w:szCs w:val="18"/>
      </w:rPr>
      <w:t>l</w:t>
    </w:r>
  </w:p>
  <w:p w:rsidR="00632459" w:rsidRPr="009918B0" w:rsidRDefault="00524628" w:rsidP="00DD1F83">
    <w:pPr>
      <w:pStyle w:val="Stopka"/>
      <w:rPr>
        <w:rFonts w:ascii="Verdana" w:hAnsi="Verdana" w:cs="DejaVu Sans"/>
        <w:spacing w:val="20"/>
        <w:sz w:val="18"/>
        <w:szCs w:val="18"/>
      </w:rPr>
    </w:pPr>
    <w:r w:rsidRPr="009918B0">
      <w:rPr>
        <w:rFonts w:ascii="Verdana" w:hAnsi="Verdana" w:cs="DejaVu Sans"/>
        <w:spacing w:val="20"/>
        <w:sz w:val="18"/>
        <w:szCs w:val="18"/>
      </w:rPr>
      <w:t xml:space="preserve">NIP: 967-11-41-809  </w:t>
    </w:r>
    <w:r>
      <w:rPr>
        <w:rFonts w:ascii="Verdana" w:hAnsi="Verdana" w:cs="DejaVu Sans"/>
        <w:spacing w:val="20"/>
        <w:sz w:val="18"/>
        <w:szCs w:val="18"/>
      </w:rPr>
      <w:t xml:space="preserve">       </w:t>
    </w:r>
    <w:r w:rsidR="00B536D8" w:rsidRPr="00C40112">
      <w:rPr>
        <w:rFonts w:ascii="Verdana" w:hAnsi="Verdana" w:cs="DejaVu Sans"/>
        <w:spacing w:val="32"/>
        <w:sz w:val="18"/>
        <w:szCs w:val="18"/>
      </w:rPr>
      <w:t>Regon: 093042546</w:t>
    </w:r>
    <w:r w:rsidR="00B536D8" w:rsidRPr="009918B0">
      <w:rPr>
        <w:rFonts w:ascii="Verdana" w:hAnsi="Verdana" w:cs="DejaVu Sans"/>
        <w:spacing w:val="20"/>
        <w:sz w:val="18"/>
        <w:szCs w:val="18"/>
      </w:rPr>
      <w:t xml:space="preserve">   </w:t>
    </w:r>
    <w:r w:rsidR="009918B0">
      <w:rPr>
        <w:rFonts w:ascii="Verdana" w:hAnsi="Verdana" w:cs="DejaVu Sans"/>
        <w:spacing w:val="20"/>
        <w:sz w:val="18"/>
        <w:szCs w:val="18"/>
      </w:rPr>
      <w:t xml:space="preserve">   </w:t>
    </w:r>
    <w:r w:rsidR="00681C03">
      <w:rPr>
        <w:rFonts w:ascii="Verdana" w:hAnsi="Verdana" w:cs="DejaVu Sans"/>
        <w:spacing w:val="20"/>
        <w:sz w:val="18"/>
        <w:szCs w:val="18"/>
      </w:rPr>
      <w:t xml:space="preserve"> </w:t>
    </w:r>
    <w:r>
      <w:rPr>
        <w:rFonts w:ascii="Verdana" w:hAnsi="Verdana" w:cs="DejaVu Sans"/>
        <w:spacing w:val="14"/>
        <w:sz w:val="18"/>
        <w:szCs w:val="18"/>
        <w:lang w:val="en-US"/>
      </w:rPr>
      <w:t>email:</w:t>
    </w:r>
    <w:r w:rsidR="0034784A">
      <w:rPr>
        <w:rFonts w:ascii="Verdana" w:hAnsi="Verdana" w:cs="DejaVu Sans"/>
        <w:spacing w:val="14"/>
        <w:sz w:val="18"/>
        <w:szCs w:val="18"/>
        <w:lang w:val="en-US"/>
      </w:rPr>
      <w:t>zs</w:t>
    </w:r>
    <w:r w:rsidR="00DD1F83" w:rsidRPr="00FD576B">
      <w:rPr>
        <w:rFonts w:ascii="Verdana" w:hAnsi="Verdana" w:cs="DejaVu Sans"/>
        <w:spacing w:val="14"/>
        <w:sz w:val="18"/>
        <w:szCs w:val="18"/>
        <w:lang w:val="en-US"/>
      </w:rPr>
      <w:t>24@</w:t>
    </w:r>
    <w:r w:rsidR="00681C03" w:rsidRPr="00FD576B">
      <w:rPr>
        <w:rFonts w:ascii="Verdana" w:hAnsi="Verdana" w:cs="DejaVu Sans"/>
        <w:spacing w:val="14"/>
        <w:sz w:val="18"/>
        <w:szCs w:val="18"/>
        <w:lang w:val="en-US"/>
      </w:rPr>
      <w:t>edu</w:t>
    </w:r>
    <w:r w:rsidR="00DD1F83" w:rsidRPr="00FD576B">
      <w:rPr>
        <w:rFonts w:ascii="Verdana" w:hAnsi="Verdana" w:cs="DejaVu Sans"/>
        <w:spacing w:val="14"/>
        <w:sz w:val="18"/>
        <w:szCs w:val="18"/>
        <w:lang w:val="en-US"/>
      </w:rPr>
      <w:t>.bydgoszcz.pl</w:t>
    </w:r>
  </w:p>
  <w:p w:rsidR="00632459" w:rsidRPr="009918B0" w:rsidRDefault="004E2BCE" w:rsidP="009918B0">
    <w:pPr>
      <w:pStyle w:val="Stopka"/>
      <w:rPr>
        <w:rFonts w:ascii="Verdana" w:hAnsi="Verdana"/>
        <w:sz w:val="18"/>
        <w:szCs w:val="18"/>
        <w:lang w:val="en-US"/>
      </w:rPr>
    </w:pPr>
    <w:r w:rsidRPr="009918B0">
      <w:rPr>
        <w:rFonts w:ascii="Verdana" w:hAnsi="Verdana" w:cs="DejaVu Sans"/>
        <w:spacing w:val="2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616" w:rsidRDefault="005636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7F6" w:rsidRDefault="00AA77F6">
      <w:r>
        <w:separator/>
      </w:r>
    </w:p>
  </w:footnote>
  <w:footnote w:type="continuationSeparator" w:id="0">
    <w:p w:rsidR="00AA77F6" w:rsidRDefault="00AA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616" w:rsidRDefault="005636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459" w:rsidRPr="00440192" w:rsidRDefault="00563616" w:rsidP="00BF477E">
    <w:pPr>
      <w:pStyle w:val="Nagwek"/>
      <w:tabs>
        <w:tab w:val="clear" w:pos="4536"/>
      </w:tabs>
      <w:rPr>
        <w:rFonts w:ascii="DejaVu Sans" w:hAnsi="DejaVu Sans" w:cs="DejaVu Sans"/>
      </w:rPr>
    </w:pPr>
    <w:r w:rsidRPr="00563616">
      <w:rPr>
        <w:rFonts w:ascii="DejaVu Sans" w:hAnsi="DejaVu Sans" w:cs="DejaVu Sans"/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373245</wp:posOffset>
          </wp:positionH>
          <wp:positionV relativeFrom="paragraph">
            <wp:posOffset>-30480</wp:posOffset>
          </wp:positionV>
          <wp:extent cx="1973580" cy="815340"/>
          <wp:effectExtent l="0" t="0" r="7620" b="3810"/>
          <wp:wrapThrough wrapText="bothSides">
            <wp:wrapPolygon edited="0">
              <wp:start x="0" y="0"/>
              <wp:lineTo x="0" y="21196"/>
              <wp:lineTo x="21475" y="21196"/>
              <wp:lineTo x="21475" y="0"/>
              <wp:lineTo x="0" y="0"/>
            </wp:wrapPolygon>
          </wp:wrapThrough>
          <wp:docPr id="28" name="Obraz 28" descr="C:\Users\ZS24\OneDrive - Zespół Szkół nr 24 w Bydgoszczy\Desktop\Logo na 2022 r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S24\OneDrive - Zespół Szkół nr 24 w Bydgoszczy\Desktop\Logo na 2022 r.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4628" w:rsidRPr="00524628">
      <w:rPr>
        <w:rFonts w:ascii="DejaVu Sans" w:hAnsi="DejaVu Sans" w:cs="DejaVu Sans"/>
        <w:b/>
        <w:noProof/>
        <w:spacing w:val="20"/>
        <w:sz w:val="28"/>
        <w:szCs w:val="28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152400</wp:posOffset>
          </wp:positionV>
          <wp:extent cx="866775" cy="866775"/>
          <wp:effectExtent l="0" t="0" r="9525" b="9525"/>
          <wp:wrapNone/>
          <wp:docPr id="29" name="Obraz 29" descr="C:\Users\admin\Desktop\cdefault-author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cdefault-author-imag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39A">
      <w:rPr>
        <w:rFonts w:ascii="DejaVu Sans" w:hAnsi="DejaVu Sans" w:cs="DejaVu Sans"/>
        <w:b/>
        <w:noProof/>
        <w:spacing w:val="20"/>
        <w:sz w:val="28"/>
        <w:szCs w:val="28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538784</wp:posOffset>
          </wp:positionH>
          <wp:positionV relativeFrom="paragraph">
            <wp:posOffset>103380</wp:posOffset>
          </wp:positionV>
          <wp:extent cx="3843830" cy="582420"/>
          <wp:effectExtent l="0" t="0" r="4445" b="8255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pis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2737" cy="58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7490">
      <w:rPr>
        <w:rFonts w:ascii="DejaVu Sans" w:hAnsi="DejaVu Sans" w:cs="DejaVu Sans"/>
        <w:b/>
        <w:noProof/>
        <w:spacing w:val="2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70840</wp:posOffset>
              </wp:positionH>
              <wp:positionV relativeFrom="paragraph">
                <wp:posOffset>885825</wp:posOffset>
              </wp:positionV>
              <wp:extent cx="6503035" cy="635"/>
              <wp:effectExtent l="38100" t="38100" r="50165" b="75565"/>
              <wp:wrapNone/>
              <wp:docPr id="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3035" cy="635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EB894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29.2pt;margin-top:69.75pt;width:512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" strokecolor="black [3200]" strokeweight="2pt">
              <v:shadow on="t" color="black" opacity="24903f" origin=",.5" offset="0,.55556mm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616" w:rsidRDefault="005636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A23"/>
    <w:multiLevelType w:val="hybridMultilevel"/>
    <w:tmpl w:val="7F9E42BA"/>
    <w:lvl w:ilvl="0" w:tplc="F2EA9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067"/>
    <w:rsid w:val="000029EE"/>
    <w:rsid w:val="00007039"/>
    <w:rsid w:val="0002749D"/>
    <w:rsid w:val="00041E0B"/>
    <w:rsid w:val="00042715"/>
    <w:rsid w:val="00047E3A"/>
    <w:rsid w:val="00047E65"/>
    <w:rsid w:val="00054BFD"/>
    <w:rsid w:val="00060CD0"/>
    <w:rsid w:val="00072B1F"/>
    <w:rsid w:val="00076BEA"/>
    <w:rsid w:val="000827CF"/>
    <w:rsid w:val="000876BD"/>
    <w:rsid w:val="00093D08"/>
    <w:rsid w:val="000941C5"/>
    <w:rsid w:val="000A0474"/>
    <w:rsid w:val="000A1108"/>
    <w:rsid w:val="000D266D"/>
    <w:rsid w:val="000D45DE"/>
    <w:rsid w:val="000F00B5"/>
    <w:rsid w:val="000F2C4D"/>
    <w:rsid w:val="000F490B"/>
    <w:rsid w:val="00100438"/>
    <w:rsid w:val="001112E7"/>
    <w:rsid w:val="00171437"/>
    <w:rsid w:val="0017670D"/>
    <w:rsid w:val="00182E43"/>
    <w:rsid w:val="00185B5F"/>
    <w:rsid w:val="00193291"/>
    <w:rsid w:val="001A0151"/>
    <w:rsid w:val="001A0A2C"/>
    <w:rsid w:val="001B630A"/>
    <w:rsid w:val="001C676C"/>
    <w:rsid w:val="001D5A75"/>
    <w:rsid w:val="001E42F3"/>
    <w:rsid w:val="001F068D"/>
    <w:rsid w:val="001F7C62"/>
    <w:rsid w:val="00203D06"/>
    <w:rsid w:val="00210DE2"/>
    <w:rsid w:val="00211D1E"/>
    <w:rsid w:val="00213329"/>
    <w:rsid w:val="002252CF"/>
    <w:rsid w:val="00244DA2"/>
    <w:rsid w:val="00265B10"/>
    <w:rsid w:val="0028015B"/>
    <w:rsid w:val="00280731"/>
    <w:rsid w:val="00286EE9"/>
    <w:rsid w:val="002B1D59"/>
    <w:rsid w:val="002C0F9A"/>
    <w:rsid w:val="002D5A1A"/>
    <w:rsid w:val="002F3D15"/>
    <w:rsid w:val="002F5904"/>
    <w:rsid w:val="00335293"/>
    <w:rsid w:val="003353CA"/>
    <w:rsid w:val="0034784A"/>
    <w:rsid w:val="0035183B"/>
    <w:rsid w:val="00364641"/>
    <w:rsid w:val="003725E9"/>
    <w:rsid w:val="00374D74"/>
    <w:rsid w:val="003905DC"/>
    <w:rsid w:val="00395F70"/>
    <w:rsid w:val="003C1434"/>
    <w:rsid w:val="003D6A9C"/>
    <w:rsid w:val="00413C71"/>
    <w:rsid w:val="0042794F"/>
    <w:rsid w:val="00436EDB"/>
    <w:rsid w:val="00440192"/>
    <w:rsid w:val="00440A67"/>
    <w:rsid w:val="00461158"/>
    <w:rsid w:val="00467442"/>
    <w:rsid w:val="004856CD"/>
    <w:rsid w:val="004B47AA"/>
    <w:rsid w:val="004E2B2F"/>
    <w:rsid w:val="004E2BCE"/>
    <w:rsid w:val="005010B7"/>
    <w:rsid w:val="005014BF"/>
    <w:rsid w:val="00523AD3"/>
    <w:rsid w:val="00524628"/>
    <w:rsid w:val="00554BDF"/>
    <w:rsid w:val="00563616"/>
    <w:rsid w:val="00566646"/>
    <w:rsid w:val="0057147F"/>
    <w:rsid w:val="00585CEF"/>
    <w:rsid w:val="0059362A"/>
    <w:rsid w:val="005A415A"/>
    <w:rsid w:val="005A7383"/>
    <w:rsid w:val="005C0CB1"/>
    <w:rsid w:val="005C2662"/>
    <w:rsid w:val="005C4CBF"/>
    <w:rsid w:val="005D194B"/>
    <w:rsid w:val="005D2D9A"/>
    <w:rsid w:val="005E01D0"/>
    <w:rsid w:val="005E37A7"/>
    <w:rsid w:val="006031A6"/>
    <w:rsid w:val="00605728"/>
    <w:rsid w:val="00625DD6"/>
    <w:rsid w:val="00632459"/>
    <w:rsid w:val="00661F1A"/>
    <w:rsid w:val="006655A8"/>
    <w:rsid w:val="00665F7D"/>
    <w:rsid w:val="00673208"/>
    <w:rsid w:val="00673D9B"/>
    <w:rsid w:val="00681C03"/>
    <w:rsid w:val="0068510F"/>
    <w:rsid w:val="00691744"/>
    <w:rsid w:val="006D3583"/>
    <w:rsid w:val="006E099C"/>
    <w:rsid w:val="00702145"/>
    <w:rsid w:val="00705DAF"/>
    <w:rsid w:val="0072024A"/>
    <w:rsid w:val="007425A1"/>
    <w:rsid w:val="0076333A"/>
    <w:rsid w:val="00764B31"/>
    <w:rsid w:val="007713B2"/>
    <w:rsid w:val="0077358A"/>
    <w:rsid w:val="00796382"/>
    <w:rsid w:val="007B3768"/>
    <w:rsid w:val="007B7EE0"/>
    <w:rsid w:val="007C063A"/>
    <w:rsid w:val="007C4174"/>
    <w:rsid w:val="007C5A6F"/>
    <w:rsid w:val="007D4F39"/>
    <w:rsid w:val="00802F56"/>
    <w:rsid w:val="008238D7"/>
    <w:rsid w:val="00837C8D"/>
    <w:rsid w:val="00843E27"/>
    <w:rsid w:val="00856CA0"/>
    <w:rsid w:val="00870EB1"/>
    <w:rsid w:val="0087659E"/>
    <w:rsid w:val="008817B0"/>
    <w:rsid w:val="008825B9"/>
    <w:rsid w:val="008A6C38"/>
    <w:rsid w:val="008A712F"/>
    <w:rsid w:val="008B5F33"/>
    <w:rsid w:val="008E7892"/>
    <w:rsid w:val="008F2FE9"/>
    <w:rsid w:val="008F7F00"/>
    <w:rsid w:val="0090103D"/>
    <w:rsid w:val="009073A2"/>
    <w:rsid w:val="00937621"/>
    <w:rsid w:val="009654E5"/>
    <w:rsid w:val="009918B0"/>
    <w:rsid w:val="009B2E66"/>
    <w:rsid w:val="009E27A8"/>
    <w:rsid w:val="009F5C90"/>
    <w:rsid w:val="00A06B89"/>
    <w:rsid w:val="00A100B2"/>
    <w:rsid w:val="00A23570"/>
    <w:rsid w:val="00A45067"/>
    <w:rsid w:val="00A6757E"/>
    <w:rsid w:val="00A9381B"/>
    <w:rsid w:val="00A945A9"/>
    <w:rsid w:val="00AA2C96"/>
    <w:rsid w:val="00AA7509"/>
    <w:rsid w:val="00AA77F6"/>
    <w:rsid w:val="00AB296A"/>
    <w:rsid w:val="00AB56E4"/>
    <w:rsid w:val="00AD4723"/>
    <w:rsid w:val="00AE4D8C"/>
    <w:rsid w:val="00AF503F"/>
    <w:rsid w:val="00B00238"/>
    <w:rsid w:val="00B03096"/>
    <w:rsid w:val="00B07FDD"/>
    <w:rsid w:val="00B11980"/>
    <w:rsid w:val="00B22E1D"/>
    <w:rsid w:val="00B32F57"/>
    <w:rsid w:val="00B36B09"/>
    <w:rsid w:val="00B374EC"/>
    <w:rsid w:val="00B536D8"/>
    <w:rsid w:val="00B55C05"/>
    <w:rsid w:val="00B871B3"/>
    <w:rsid w:val="00B91E3D"/>
    <w:rsid w:val="00B91F49"/>
    <w:rsid w:val="00B9557B"/>
    <w:rsid w:val="00BA163E"/>
    <w:rsid w:val="00BA3971"/>
    <w:rsid w:val="00BC2823"/>
    <w:rsid w:val="00BF2584"/>
    <w:rsid w:val="00BF3F24"/>
    <w:rsid w:val="00BF477E"/>
    <w:rsid w:val="00BF66BB"/>
    <w:rsid w:val="00C02E0B"/>
    <w:rsid w:val="00C04576"/>
    <w:rsid w:val="00C36CA3"/>
    <w:rsid w:val="00C40112"/>
    <w:rsid w:val="00C5322F"/>
    <w:rsid w:val="00C75C42"/>
    <w:rsid w:val="00C77490"/>
    <w:rsid w:val="00C9787B"/>
    <w:rsid w:val="00CA0348"/>
    <w:rsid w:val="00CA3EB4"/>
    <w:rsid w:val="00CB1964"/>
    <w:rsid w:val="00CC43D3"/>
    <w:rsid w:val="00CD021F"/>
    <w:rsid w:val="00CD2364"/>
    <w:rsid w:val="00CF1540"/>
    <w:rsid w:val="00D04181"/>
    <w:rsid w:val="00D06251"/>
    <w:rsid w:val="00D30BEE"/>
    <w:rsid w:val="00D35AD2"/>
    <w:rsid w:val="00D54B2C"/>
    <w:rsid w:val="00D6134A"/>
    <w:rsid w:val="00D70937"/>
    <w:rsid w:val="00D90243"/>
    <w:rsid w:val="00D9639A"/>
    <w:rsid w:val="00DA7ACF"/>
    <w:rsid w:val="00DB3C7E"/>
    <w:rsid w:val="00DC1142"/>
    <w:rsid w:val="00DC21F3"/>
    <w:rsid w:val="00DC2C92"/>
    <w:rsid w:val="00DC2E5A"/>
    <w:rsid w:val="00DC74DD"/>
    <w:rsid w:val="00DD1F83"/>
    <w:rsid w:val="00DF7B68"/>
    <w:rsid w:val="00E15008"/>
    <w:rsid w:val="00E23A93"/>
    <w:rsid w:val="00E27230"/>
    <w:rsid w:val="00E3171C"/>
    <w:rsid w:val="00E3678D"/>
    <w:rsid w:val="00E41B40"/>
    <w:rsid w:val="00E57BC4"/>
    <w:rsid w:val="00E62F6C"/>
    <w:rsid w:val="00E67763"/>
    <w:rsid w:val="00E84EA8"/>
    <w:rsid w:val="00E96526"/>
    <w:rsid w:val="00EC40FC"/>
    <w:rsid w:val="00EC77FC"/>
    <w:rsid w:val="00ED327F"/>
    <w:rsid w:val="00ED639F"/>
    <w:rsid w:val="00ED6495"/>
    <w:rsid w:val="00EE751F"/>
    <w:rsid w:val="00F04FD5"/>
    <w:rsid w:val="00F105F7"/>
    <w:rsid w:val="00F22619"/>
    <w:rsid w:val="00F3586B"/>
    <w:rsid w:val="00F462FF"/>
    <w:rsid w:val="00F46A92"/>
    <w:rsid w:val="00F50065"/>
    <w:rsid w:val="00F55445"/>
    <w:rsid w:val="00F77F8A"/>
    <w:rsid w:val="00FA50B3"/>
    <w:rsid w:val="00FB0974"/>
    <w:rsid w:val="00FC2A92"/>
    <w:rsid w:val="00FD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E6D3819"/>
  <w15:docId w15:val="{630D1021-8094-4EA2-863F-D4BB2AED2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29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6B0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6B0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9329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44019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2B1D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B1D59"/>
  </w:style>
  <w:style w:type="character" w:styleId="Odwoanieprzypisukocowego">
    <w:name w:val="endnote reference"/>
    <w:basedOn w:val="Domylnaczcionkaakapitu"/>
    <w:rsid w:val="002B1D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198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015B"/>
    <w:pPr>
      <w:spacing w:after="140" w:line="276" w:lineRule="auto"/>
    </w:pPr>
    <w:rPr>
      <w:rFonts w:ascii="Liberation Serif" w:eastAsia="NSimSun" w:hAnsi="Liberation Serif" w:cs="Mangal"/>
      <w:kern w:val="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015B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9E27A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E27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3A9CE2-6456-4BB7-9B48-1D017E16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5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Sekretariat</cp:lastModifiedBy>
  <cp:revision>3</cp:revision>
  <cp:lastPrinted>2022-09-13T10:16:00Z</cp:lastPrinted>
  <dcterms:created xsi:type="dcterms:W3CDTF">2022-09-08T11:51:00Z</dcterms:created>
  <dcterms:modified xsi:type="dcterms:W3CDTF">2022-09-13T10:16:00Z</dcterms:modified>
</cp:coreProperties>
</file>